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9D" w:rsidRPr="00F3265D" w:rsidRDefault="00450A9D" w:rsidP="00450A9D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Mô hình hóa yêu cầu</w:t>
      </w:r>
    </w:p>
    <w:p w:rsidR="00450A9D" w:rsidRDefault="00450A9D" w:rsidP="00450A9D">
      <w:pPr>
        <w:pStyle w:val="ListParagraph"/>
        <w:numPr>
          <w:ilvl w:val="1"/>
          <w:numId w:val="1"/>
        </w:numPr>
        <w:ind w:left="630"/>
      </w:pPr>
      <w:r>
        <w:t xml:space="preserve">Xét nghiệp vụ </w:t>
      </w:r>
      <w:r w:rsidR="00D4676D">
        <w:t>X</w:t>
      </w:r>
      <w:r w:rsidR="0079009F">
        <w:t>em trang quản lý</w:t>
      </w:r>
      <w:r>
        <w:t>:</w:t>
      </w:r>
    </w:p>
    <w:p w:rsidR="00450A9D" w:rsidRDefault="00450A9D" w:rsidP="00450A9D">
      <w:pPr>
        <w:pStyle w:val="ListParagraph"/>
        <w:numPr>
          <w:ilvl w:val="3"/>
          <w:numId w:val="1"/>
        </w:numPr>
        <w:ind w:left="1170"/>
      </w:pPr>
      <w:r>
        <w:t>Sơ đồ luồng dữ liệu</w:t>
      </w:r>
      <w:r w:rsidR="002177C0">
        <w:t>:</w:t>
      </w:r>
    </w:p>
    <w:p w:rsidR="00450A9D" w:rsidRDefault="0079009F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C155" wp14:editId="12F3E28D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9F" w:rsidRDefault="0079009F" w:rsidP="0079009F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C155" id="Rectangle 2" o:spid="_x0000_s1026" style="position:absolute;left:0;text-align:left;margin-left:0;margin-top:9.55pt;width:103.2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" fillcolor="white [3201]" strokecolor="#70ad47 [3209]" strokeweight="1pt">
                <v:textbox>
                  <w:txbxContent>
                    <w:p w:rsidR="0079009F" w:rsidRDefault="0079009F" w:rsidP="0079009F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0A9D" w:rsidRDefault="00450A9D" w:rsidP="00450A9D">
      <w:pPr>
        <w:pStyle w:val="ListParagraph"/>
        <w:ind w:left="1170"/>
      </w:pPr>
    </w:p>
    <w:p w:rsidR="00450A9D" w:rsidRDefault="002177C0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3pt;margin-top:3.7pt;width:0;height:4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BxVfkl&#10;1wEAAAk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900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3E32" wp14:editId="0055DCF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0337D" id="Straight Arrow Connector 3" o:spid="_x0000_s1026" type="#_x0000_t32" style="position:absolute;margin-left:246.5pt;margin-top:3.05pt;width:0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swT4edIBAAD/Aw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450A9D" w:rsidRDefault="002177C0" w:rsidP="002177C0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450A9D" w:rsidRDefault="00450A9D" w:rsidP="00450A9D">
      <w:pPr>
        <w:pStyle w:val="ListParagraph"/>
        <w:ind w:left="1170"/>
      </w:pPr>
    </w:p>
    <w:p w:rsidR="00450A9D" w:rsidRDefault="0079009F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60D4" wp14:editId="3D50684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09F" w:rsidRDefault="0079009F" w:rsidP="0079009F">
                            <w:pPr>
                              <w:jc w:val="center"/>
                            </w:pPr>
                            <w:r>
                              <w:t>Xem trang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60D4" id="Oval 1" o:spid="_x0000_s1027" style="position:absolute;left:0;text-align:left;margin-left:0;margin-top:.95pt;width:163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79009F" w:rsidRDefault="0079009F" w:rsidP="0079009F">
                      <w:pPr>
                        <w:jc w:val="center"/>
                      </w:pPr>
                      <w:r>
                        <w:t>Xem trang quản l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2177C0" w:rsidRDefault="002177C0" w:rsidP="002177C0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2177C0" w:rsidRDefault="00A450FE" w:rsidP="002177C0">
      <w:pPr>
        <w:pStyle w:val="ListParagraph"/>
        <w:numPr>
          <w:ilvl w:val="4"/>
          <w:numId w:val="1"/>
        </w:numPr>
        <w:ind w:left="1800"/>
      </w:pPr>
      <w:r>
        <w:t>D1: Các lệnh được Admin click vào các button.</w:t>
      </w:r>
    </w:p>
    <w:p w:rsidR="002177C0" w:rsidRDefault="002177C0" w:rsidP="002177C0">
      <w:pPr>
        <w:pStyle w:val="ListParagraph"/>
        <w:numPr>
          <w:ilvl w:val="4"/>
          <w:numId w:val="1"/>
        </w:numPr>
        <w:ind w:left="1800"/>
      </w:pPr>
      <w:r>
        <w:t xml:space="preserve">D6: </w:t>
      </w:r>
      <w:r w:rsidR="00A450FE">
        <w:t>Dữ liệu các nghiệp vụ và biểu mẫu tương ứng với sự kiện click hiện ra màn hình.</w:t>
      </w:r>
    </w:p>
    <w:p w:rsidR="002177C0" w:rsidRDefault="002177C0" w:rsidP="002177C0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2177C0" w:rsidRDefault="002177C0" w:rsidP="00811A87">
      <w:pPr>
        <w:pStyle w:val="ListParagraph"/>
        <w:numPr>
          <w:ilvl w:val="4"/>
          <w:numId w:val="1"/>
        </w:numPr>
        <w:ind w:left="1800"/>
      </w:pPr>
      <w:r>
        <w:t xml:space="preserve">B1: </w:t>
      </w:r>
      <w:r w:rsidR="004C6ABE">
        <w:t xml:space="preserve">Hiển thị </w:t>
      </w:r>
      <w:r w:rsidR="003B581C">
        <w:t>biểu mẫu trang quản lý.</w:t>
      </w:r>
    </w:p>
    <w:p w:rsidR="00D4676D" w:rsidRDefault="003B581C" w:rsidP="00811A87">
      <w:pPr>
        <w:pStyle w:val="ListParagraph"/>
        <w:numPr>
          <w:ilvl w:val="4"/>
          <w:numId w:val="1"/>
        </w:numPr>
        <w:ind w:left="1800"/>
      </w:pPr>
      <w:r>
        <w:t>B2: Nhận D1 từ admin (sự kiện click của Admin).</w:t>
      </w:r>
    </w:p>
    <w:p w:rsidR="003B581C" w:rsidRDefault="003B581C" w:rsidP="00811A87">
      <w:pPr>
        <w:pStyle w:val="ListParagraph"/>
        <w:numPr>
          <w:ilvl w:val="4"/>
          <w:numId w:val="1"/>
        </w:numPr>
        <w:ind w:left="1800"/>
      </w:pPr>
      <w:r>
        <w:t>B3: Kết thúc nghiệp vụ.</w:t>
      </w:r>
    </w:p>
    <w:p w:rsidR="003B581C" w:rsidRDefault="003B581C" w:rsidP="00811A87">
      <w:pPr>
        <w:pStyle w:val="ListParagraph"/>
        <w:numPr>
          <w:ilvl w:val="4"/>
          <w:numId w:val="1"/>
        </w:numPr>
        <w:ind w:left="1800"/>
      </w:pPr>
      <w:r>
        <w:t>B4: Chuyển tới nghiệp vụ tương ứng với sự kiện click thông qua D6.</w:t>
      </w:r>
    </w:p>
    <w:p w:rsidR="004C6ABE" w:rsidRDefault="004C6ABE" w:rsidP="004C6ABE">
      <w:pPr>
        <w:pStyle w:val="ListParagraph"/>
        <w:numPr>
          <w:ilvl w:val="1"/>
          <w:numId w:val="1"/>
        </w:numPr>
        <w:ind w:left="630"/>
      </w:pPr>
      <w:r>
        <w:t>Xét nghiệp vụ Đọc phản hồi:</w:t>
      </w:r>
    </w:p>
    <w:p w:rsidR="004C6ABE" w:rsidRDefault="004C6ABE" w:rsidP="004C6ABE">
      <w:pPr>
        <w:pStyle w:val="ListParagraph"/>
        <w:numPr>
          <w:ilvl w:val="2"/>
          <w:numId w:val="1"/>
        </w:numPr>
        <w:ind w:left="1170"/>
      </w:pPr>
      <w:r>
        <w:t>Sơ đồ luồng dữ liệu:</w:t>
      </w:r>
    </w:p>
    <w:p w:rsidR="004C6ABE" w:rsidRDefault="004C6ABE" w:rsidP="004C6ABE">
      <w:pPr>
        <w:pStyle w:val="ListParagraph"/>
        <w:ind w:left="1170"/>
      </w:pPr>
    </w:p>
    <w:p w:rsidR="004C6ABE" w:rsidRDefault="004C6ABE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E4753" wp14:editId="6152E99B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BE" w:rsidRDefault="004C6ABE" w:rsidP="004C6AB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4753" id="Rectangle 7" o:spid="_x0000_s1028" style="position:absolute;left:0;text-align:left;margin-left:0;margin-top:9.55pt;width:103.25pt;height:2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e3bAIAACQ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" fillcolor="white [3201]" strokecolor="#70ad47 [3209]" strokeweight="1pt">
                <v:textbox>
                  <w:txbxContent>
                    <w:p w:rsidR="004C6ABE" w:rsidRDefault="004C6ABE" w:rsidP="004C6AB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ABE" w:rsidRDefault="004C6ABE" w:rsidP="004C6ABE">
      <w:pPr>
        <w:pStyle w:val="ListParagraph"/>
        <w:ind w:left="1170"/>
      </w:pPr>
    </w:p>
    <w:p w:rsidR="004C6ABE" w:rsidRDefault="004C6ABE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8D0D3" wp14:editId="4CD00F9C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E6E7A" id="Straight Arrow Connector 8" o:spid="_x0000_s1026" type="#_x0000_t32" style="position:absolute;margin-left:313pt;margin-top:3.7pt;width:0;height:4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P21gEAAAkEAAAOAAAAZHJzL2Uyb0RvYy54bWysU02PEzEMvSPxH6Lc6bQVi5a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3AF28" wp14:editId="7393896A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ED2E6" id="Straight Arrow Connector 9" o:spid="_x0000_s1026" type="#_x0000_t32" style="position:absolute;margin-left:246.5pt;margin-top:3.05pt;width:0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zxssStIBAAD/Aw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4C6ABE" w:rsidRDefault="004C6ABE" w:rsidP="00DE75AF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4C6ABE" w:rsidRDefault="004C6ABE" w:rsidP="004C6ABE">
      <w:pPr>
        <w:pStyle w:val="ListParagraph"/>
        <w:ind w:left="1170"/>
      </w:pPr>
    </w:p>
    <w:p w:rsidR="004C6ABE" w:rsidRDefault="006712B2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C638A" wp14:editId="6543808B">
                <wp:simplePos x="0" y="0"/>
                <wp:positionH relativeFrom="margin">
                  <wp:posOffset>5140265</wp:posOffset>
                </wp:positionH>
                <wp:positionV relativeFrom="paragraph">
                  <wp:posOffset>116157</wp:posOffset>
                </wp:positionV>
                <wp:extent cx="897147" cy="414068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B2" w:rsidRDefault="00D4676D" w:rsidP="006712B2">
                            <w:pPr>
                              <w:jc w:val="center"/>
                            </w:pPr>
                            <w:r>
                              <w:t>Phản</w:t>
                            </w:r>
                            <w:r w:rsidR="00DE75AF">
                              <w:t xml:space="preserve"> hồi được trả l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638A" id="Rectangle 14" o:spid="_x0000_s1029" style="position:absolute;left:0;text-align:left;margin-left:404.75pt;margin-top:9.15pt;width:70.6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" fillcolor="white [3201]" strokecolor="#70ad47 [3209]" strokeweight="1pt">
                <v:textbox>
                  <w:txbxContent>
                    <w:p w:rsidR="006712B2" w:rsidRDefault="00D4676D" w:rsidP="006712B2">
                      <w:pPr>
                        <w:jc w:val="center"/>
                      </w:pPr>
                      <w:r>
                        <w:t>Phản</w:t>
                      </w:r>
                      <w:r w:rsidR="00DE75AF">
                        <w:t xml:space="preserve"> hồi được trả lờ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599C1" wp14:editId="5FE84885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ABE" w:rsidRDefault="004C6ABE" w:rsidP="004C6ABE">
                            <w:pPr>
                              <w:jc w:val="center"/>
                            </w:pPr>
                            <w:r>
                              <w:t>Đọc phản hồ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599C1" id="Oval 10" o:spid="_x0000_s1030" style="position:absolute;left:0;text-align:left;margin-left:0;margin-top:.95pt;width:163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c2eQIAAEs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DwHac2eQIAAEs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C6ABE" w:rsidRDefault="004C6ABE" w:rsidP="004C6ABE">
                      <w:pPr>
                        <w:jc w:val="center"/>
                      </w:pPr>
                      <w:r>
                        <w:t>Đọc phản hồ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6ABE" w:rsidRDefault="006712B2" w:rsidP="006712B2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2F420" wp14:editId="56CC5959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BCF6" id="Straight Arrow Connector 15" o:spid="_x0000_s1026" type="#_x0000_t32" style="position:absolute;margin-left:362.65pt;margin-top:11.65pt;width:42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4C6ABE" w:rsidRDefault="004C6ABE" w:rsidP="004C6ABE">
      <w:pPr>
        <w:pStyle w:val="ListParagraph"/>
        <w:ind w:left="1170"/>
      </w:pPr>
    </w:p>
    <w:p w:rsidR="008D55B1" w:rsidRDefault="008D55B1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6F73C" wp14:editId="3647976F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8588" id="Straight Arrow Connector 12" o:spid="_x0000_s1026" type="#_x0000_t32" style="position:absolute;margin-left:247.25pt;margin-top:5.9pt;width:0;height:4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E23D0" wp14:editId="0E70E2D8">
                <wp:simplePos x="0" y="0"/>
                <wp:positionH relativeFrom="column">
                  <wp:posOffset>3976777</wp:posOffset>
                </wp:positionH>
                <wp:positionV relativeFrom="paragraph">
                  <wp:posOffset>79998</wp:posOffset>
                </wp:positionV>
                <wp:extent cx="0" cy="54346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02FFD" id="Straight Arrow Connector 13" o:spid="_x0000_s1026" type="#_x0000_t32" style="position:absolute;margin-left:313.15pt;margin-top:6.3pt;width:0;height:4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TL0g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D55B1" w:rsidRDefault="008D55B1" w:rsidP="008D55B1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  <w:t>D4</w:t>
      </w:r>
    </w:p>
    <w:p w:rsidR="008D55B1" w:rsidRDefault="008D55B1" w:rsidP="004C6ABE">
      <w:pPr>
        <w:pStyle w:val="ListParagraph"/>
        <w:ind w:left="1170"/>
      </w:pPr>
    </w:p>
    <w:p w:rsidR="008D55B1" w:rsidRDefault="008D55B1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B26B4" wp14:editId="7118922B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B1" w:rsidRDefault="008D55B1" w:rsidP="008D55B1">
                            <w:pPr>
                              <w:jc w:val="center"/>
                            </w:pPr>
                            <w:r>
                              <w:t>TablePhanH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26B4" id="Rectangle 11" o:spid="_x0000_s1031" style="position:absolute;left:0;text-align:left;margin-left:226.85pt;margin-top:4.5pt;width:10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" fillcolor="white [3201]" strokecolor="#70ad47 [3209]" strokeweight="1pt">
                <v:textbox>
                  <w:txbxContent>
                    <w:p w:rsidR="008D55B1" w:rsidRDefault="008D55B1" w:rsidP="008D55B1">
                      <w:pPr>
                        <w:jc w:val="center"/>
                      </w:pPr>
                      <w:r>
                        <w:t>TablePhanH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5B1" w:rsidRDefault="008D55B1" w:rsidP="004C6ABE">
      <w:pPr>
        <w:pStyle w:val="ListParagraph"/>
        <w:ind w:left="1170"/>
      </w:pPr>
    </w:p>
    <w:p w:rsidR="006712B2" w:rsidRDefault="006712B2" w:rsidP="006712B2">
      <w:pPr>
        <w:pStyle w:val="ListParagraph"/>
        <w:numPr>
          <w:ilvl w:val="2"/>
          <w:numId w:val="1"/>
        </w:numPr>
        <w:ind w:left="1170"/>
      </w:pPr>
      <w:r>
        <w:t>Mô tả dữ liệu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D1: Admin chọn chức năng đọc từng phản hồi, hoặc xóa phản hồi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D3: Danh sách các phản hồi</w:t>
      </w:r>
      <w:r w:rsidR="00DE75AF">
        <w:t>.</w:t>
      </w:r>
    </w:p>
    <w:p w:rsidR="00DE75AF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D4: </w:t>
      </w:r>
      <w:r w:rsidR="00DE75AF">
        <w:t>Lệnh xóa phản hồi từ Admin.</w:t>
      </w:r>
    </w:p>
    <w:p w:rsidR="006712B2" w:rsidRDefault="00DE75AF" w:rsidP="006712B2">
      <w:pPr>
        <w:pStyle w:val="ListParagraph"/>
        <w:numPr>
          <w:ilvl w:val="4"/>
          <w:numId w:val="1"/>
        </w:numPr>
        <w:ind w:left="1800"/>
      </w:pPr>
      <w:r>
        <w:t>D5: Dữ liệu phản hồi được Admin chọn để in ra hay trả lời.</w:t>
      </w:r>
    </w:p>
    <w:p w:rsidR="00DE75AF" w:rsidRDefault="00DE75AF" w:rsidP="006712B2">
      <w:pPr>
        <w:pStyle w:val="ListParagraph"/>
        <w:numPr>
          <w:ilvl w:val="4"/>
          <w:numId w:val="1"/>
        </w:numPr>
        <w:ind w:left="1800"/>
      </w:pPr>
      <w:r>
        <w:t>D6: Dữ liệu phản hồi được hiện ra màn hình.</w:t>
      </w:r>
    </w:p>
    <w:p w:rsidR="004C6ABE" w:rsidRDefault="006712B2" w:rsidP="004C6ABE">
      <w:pPr>
        <w:pStyle w:val="ListParagraph"/>
        <w:numPr>
          <w:ilvl w:val="2"/>
          <w:numId w:val="1"/>
        </w:numPr>
        <w:ind w:left="1170"/>
      </w:pPr>
      <w:r>
        <w:t>Thuật toán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1: Mở kết nối CSDL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2: Lấy D3 từ TablePhanHoi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3: Truyền D3 cho Admin qua D6 và biểu mẫu BM_ĐPH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B4: Nhận D1 từ Admin (Admin cần đọc, </w:t>
      </w:r>
      <w:r w:rsidR="00DE75AF">
        <w:t xml:space="preserve">xóa </w:t>
      </w:r>
      <w:r>
        <w:t>phản hồi) / hoặc lệnh hủy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5: Nếu là hủy, tới bước</w:t>
      </w:r>
      <w:r w:rsidR="00A450FE">
        <w:t xml:space="preserve"> B11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B6: </w:t>
      </w:r>
      <w:r w:rsidR="00D4676D">
        <w:t>Admin gõ văn bản để trả lời, hoặc lệnh hủy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7: Nếu là hủy, tới bước</w:t>
      </w:r>
      <w:r w:rsidR="00A450FE">
        <w:t xml:space="preserve"> B11</w:t>
      </w:r>
      <w:r>
        <w:t>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8: Admin trả lời phản hồi cho người gửi qua D5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9: Lưu D4 xuống CSDL (gồm phản hồi đã trả lời hoặc xóa những phản hồi bị xóa)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lastRenderedPageBreak/>
        <w:t>B10: Thông báo trả lời phản hồi thành công. Chuyển tới nghiệp vụ ____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11: Thông báo hủy NV, chuyển tới NV ______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12: Đóng kết nối CSDL. Kết thúc NV.</w:t>
      </w:r>
    </w:p>
    <w:p w:rsidR="00D4676D" w:rsidRDefault="00D4676D" w:rsidP="00D4676D">
      <w:pPr>
        <w:pStyle w:val="ListParagraph"/>
        <w:numPr>
          <w:ilvl w:val="1"/>
          <w:numId w:val="1"/>
        </w:numPr>
        <w:ind w:left="630"/>
      </w:pPr>
      <w:r>
        <w:t>Xét nghiệp vụ Quản lý tài liệu:</w:t>
      </w:r>
    </w:p>
    <w:p w:rsidR="00D4676D" w:rsidRDefault="00D4676D" w:rsidP="00D4676D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</w:p>
    <w:p w:rsidR="00D4676D" w:rsidRDefault="00D4676D" w:rsidP="00D4676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DF545" wp14:editId="00F73D26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6D" w:rsidRDefault="00D4676D" w:rsidP="00D4676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F545" id="Rectangle 16" o:spid="_x0000_s1032" style="position:absolute;left:0;text-align:left;margin-left:0;margin-top:9.55pt;width:103.25pt;height:21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XJk8V24CAAAm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D4676D" w:rsidRDefault="00D4676D" w:rsidP="00D4676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676D" w:rsidRDefault="00D4676D" w:rsidP="00D4676D">
      <w:pPr>
        <w:pStyle w:val="ListParagraph"/>
        <w:ind w:left="1170"/>
      </w:pPr>
    </w:p>
    <w:p w:rsidR="00D4676D" w:rsidRDefault="00D4676D" w:rsidP="00D4676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18F8E" wp14:editId="791D0FA1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50F05" id="Straight Arrow Connector 17" o:spid="_x0000_s1026" type="#_x0000_t32" style="position:absolute;margin-left:313pt;margin-top:3.7pt;width:0;height:42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AazXcF&#10;1wEAAAs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D7F0C" wp14:editId="342FD2A4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EB1EA" id="Straight Arrow Connector 18" o:spid="_x0000_s1026" type="#_x0000_t32" style="position:absolute;margin-left:246.5pt;margin-top:3.05pt;width:0;height:4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mMaDttIBAAABBA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4676D" w:rsidRDefault="00D4676D" w:rsidP="00D4676D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D4676D" w:rsidRDefault="00D4676D" w:rsidP="00D4676D">
      <w:pPr>
        <w:pStyle w:val="ListParagraph"/>
        <w:ind w:left="1170"/>
      </w:pPr>
    </w:p>
    <w:p w:rsidR="00D4676D" w:rsidRDefault="00D4676D" w:rsidP="00D4676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0AAFB" wp14:editId="799C2B02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76D" w:rsidRDefault="00D4676D" w:rsidP="00D4676D">
                            <w:pPr>
                              <w:jc w:val="center"/>
                            </w:pPr>
                            <w:r>
                              <w:t>Quản lý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0AAFB" id="Oval 19" o:spid="_x0000_s1033" style="position:absolute;left:0;text-align:left;margin-left:0;margin-top:.95pt;width:163pt;height:4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BFHmq6eQIAAEs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D4676D" w:rsidRDefault="00D4676D" w:rsidP="00D4676D">
                      <w:pPr>
                        <w:jc w:val="center"/>
                      </w:pPr>
                      <w:r>
                        <w:t>Quản lý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4676D" w:rsidRDefault="00D4676D" w:rsidP="00D4676D">
      <w:pPr>
        <w:pStyle w:val="ListParagraph"/>
        <w:ind w:left="1170"/>
      </w:pPr>
    </w:p>
    <w:p w:rsidR="002177C0" w:rsidRDefault="002177C0" w:rsidP="002177C0">
      <w:pPr>
        <w:pStyle w:val="ListParagraph"/>
        <w:ind w:left="180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FD0E5C" w:rsidRDefault="00FD0E5C" w:rsidP="00FD0E5C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FD0E5C" w:rsidRDefault="00FD0E5C" w:rsidP="00FD0E5C">
      <w:pPr>
        <w:pStyle w:val="ListParagraph"/>
        <w:numPr>
          <w:ilvl w:val="4"/>
          <w:numId w:val="1"/>
        </w:numPr>
        <w:ind w:left="1800"/>
      </w:pPr>
      <w:r>
        <w:t>D1: Danh sách các yêu cầu từ Admin: Xem toàn bộ tài liệu, Tìm kiếm tài liệu, Thêm tài liệu.</w:t>
      </w:r>
    </w:p>
    <w:p w:rsidR="00FD0E5C" w:rsidRDefault="00FD0E5C" w:rsidP="00FD0E5C">
      <w:pPr>
        <w:pStyle w:val="ListParagraph"/>
        <w:numPr>
          <w:ilvl w:val="4"/>
          <w:numId w:val="1"/>
        </w:numPr>
        <w:ind w:left="1800"/>
      </w:pPr>
      <w:r>
        <w:t xml:space="preserve">D6: Dữ liệu của trang Quản lý tài liệu </w:t>
      </w:r>
      <w:r w:rsidR="00986E56">
        <w:t>được in</w:t>
      </w:r>
      <w:r>
        <w:t xml:space="preserve"> ra màn hình.</w:t>
      </w: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>B1: Hiển thị nội dung trang Quản lý tài liệu.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>B2: Kết thúc nghiệp vụ.</w:t>
      </w:r>
    </w:p>
    <w:p w:rsidR="00986E56" w:rsidRDefault="00986E56" w:rsidP="00986E56">
      <w:pPr>
        <w:pStyle w:val="ListParagraph"/>
        <w:numPr>
          <w:ilvl w:val="1"/>
          <w:numId w:val="1"/>
        </w:numPr>
        <w:ind w:left="630"/>
      </w:pPr>
      <w:r>
        <w:t>Xét nghiệp vụ Tìm kiếm tài liệu:</w:t>
      </w: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4AE65" wp14:editId="0F93311C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AE65" id="Rectangle 28" o:spid="_x0000_s1034" style="position:absolute;left:0;text-align:left;margin-left:0;margin-top:9.55pt;width:103.25pt;height:21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FBF8A" wp14:editId="68F3C5BB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BBFDA" id="Straight Arrow Connector 29" o:spid="_x0000_s1026" type="#_x0000_t32" style="position:absolute;margin-left:313pt;margin-top:3.7pt;width:0;height:42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2q6U&#10;6dgBAAAL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58467" wp14:editId="67E54BB7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4879" id="Straight Arrow Connector 30" o:spid="_x0000_s1026" type="#_x0000_t32" style="position:absolute;margin-left:246.5pt;margin-top:3.05pt;width:0;height:4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aL0Q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92F2E" wp14:editId="4D13A9B0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Tìm kiếm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92F2E" id="Oval 32" o:spid="_x0000_s1035" style="position:absolute;left:0;text-align:left;margin-left:0;margin-top:.95pt;width:163pt;height:4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iTw5k3oCAABL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Tìm kiếm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B7651" wp14:editId="4026BCFE">
                <wp:simplePos x="0" y="0"/>
                <wp:positionH relativeFrom="margin">
                  <wp:posOffset>5130800</wp:posOffset>
                </wp:positionH>
                <wp:positionV relativeFrom="paragraph">
                  <wp:posOffset>5715</wp:posOffset>
                </wp:positionV>
                <wp:extent cx="767715" cy="258445"/>
                <wp:effectExtent l="0" t="0" r="133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7651" id="Rectangle 31" o:spid="_x0000_s1036" style="position:absolute;left:0;text-align:left;margin-left:404pt;margin-top:.45pt;width:60.4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6940C" wp14:editId="48EA8180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1F1ED" id="Straight Arrow Connector 33" o:spid="_x0000_s1026" type="#_x0000_t32" style="position:absolute;margin-left:362.65pt;margin-top:11.65pt;width:42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6EFFA" wp14:editId="58E139E9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309D" id="Straight Arrow Connector 34" o:spid="_x0000_s1026" type="#_x0000_t32" style="position:absolute;margin-left:247.25pt;margin-top:5.9pt;width:0;height:42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oZ2QEAAAsEAAAOAAAAZHJzL2Uyb0RvYy54bWysU02PEzEMvSPxH6Lc6bRlF0H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30220" wp14:editId="17B54744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0220" id="Rectangle 36" o:spid="_x0000_s1037" style="position:absolute;left:0;text-align:left;margin-left:226.85pt;margin-top:4.5pt;width:10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BHW1Db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ài</w:t>
      </w:r>
      <w:r w:rsidR="00857F54">
        <w:t xml:space="preserve"> liệu cần tìm kiếm từ admin.</w:t>
      </w:r>
    </w:p>
    <w:p w:rsidR="00857F54" w:rsidRDefault="00857F54" w:rsidP="00986E56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857F54" w:rsidRDefault="00857F54" w:rsidP="00986E56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 xml:space="preserve">D6: </w:t>
      </w:r>
      <w:r w:rsidR="00857F54">
        <w:t>Dữ liệu từ D1</w:t>
      </w:r>
      <w:r w:rsidR="00FA2931">
        <w:t>.</w:t>
      </w:r>
    </w:p>
    <w:p w:rsidR="0085505F" w:rsidRDefault="0085505F" w:rsidP="0085505F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85505F" w:rsidRDefault="0085505F" w:rsidP="0085505F">
      <w:pPr>
        <w:pStyle w:val="ListParagraph"/>
        <w:numPr>
          <w:ilvl w:val="4"/>
          <w:numId w:val="1"/>
        </w:numPr>
        <w:ind w:left="1800"/>
      </w:pPr>
      <w:r>
        <w:t xml:space="preserve">B1: </w:t>
      </w:r>
      <w:r w:rsidR="00E8751A">
        <w:t>Mở kết nối cơ sở dữ liệu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3: Nhận D1 từ Admin (Admin cần tìm kiếm tài liệu theo tên/ định dạng) / hoặc lệnh hủy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4: Nếu là hủy, tới bước</w:t>
      </w:r>
      <w:r w:rsidR="00C4419C">
        <w:t xml:space="preserve"> </w:t>
      </w:r>
      <w:r w:rsidR="00477522">
        <w:t>11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5: Nếu tìm kiếm thành công, thực hiện B</w:t>
      </w:r>
      <w:r w:rsidR="00477522">
        <w:t>7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 xml:space="preserve">B6: Nếu tìm kiếm không thành công, thông báo </w:t>
      </w:r>
      <w:r w:rsidR="00477522">
        <w:t>Không tìm thấy tài liệu</w:t>
      </w:r>
      <w:r>
        <w:t>, quay lại B3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7</w:t>
      </w:r>
      <w:r>
        <w:t>: Truyền dữ liệu được lọc từ B3</w:t>
      </w:r>
      <w:r w:rsidR="001659FD">
        <w:t>, in ra màn hình qua D6 và biểu mẫu BM_TimTL.</w:t>
      </w:r>
    </w:p>
    <w:p w:rsidR="00757354" w:rsidRDefault="00757354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8</w:t>
      </w:r>
      <w:r>
        <w:t xml:space="preserve">: </w:t>
      </w:r>
      <w:r w:rsidR="00E37C90">
        <w:t xml:space="preserve">In tài liệu ra giấy qua D5 nếu được Admin yêu cầu, nếu không, thực hiện bước </w:t>
      </w:r>
      <w:r w:rsidR="00477522">
        <w:t>10</w:t>
      </w:r>
      <w:r w:rsidR="00E37C90">
        <w:t>.</w:t>
      </w:r>
    </w:p>
    <w:p w:rsidR="00EF79A9" w:rsidRDefault="00EF79A9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9</w:t>
      </w:r>
      <w:r>
        <w:t>: Thông báo hủy nghiệp vụ. Chuyển tới nghiệp vụ_______.</w:t>
      </w:r>
    </w:p>
    <w:p w:rsidR="00E37C90" w:rsidRDefault="005C45E3" w:rsidP="0085505F">
      <w:pPr>
        <w:pStyle w:val="ListParagraph"/>
        <w:numPr>
          <w:ilvl w:val="4"/>
          <w:numId w:val="1"/>
        </w:numPr>
        <w:ind w:left="1800"/>
      </w:pPr>
      <w:r>
        <w:t>B10</w:t>
      </w:r>
      <w:r w:rsidR="00E37C90">
        <w:t>: Đóng kết nối CSDL. Kết thúc nghiệp vụ.</w:t>
      </w:r>
    </w:p>
    <w:p w:rsidR="00E37C90" w:rsidRDefault="00E37C90">
      <w:r>
        <w:br w:type="page"/>
      </w:r>
    </w:p>
    <w:p w:rsidR="00E37C90" w:rsidRDefault="00E37C90" w:rsidP="00E37C90">
      <w:pPr>
        <w:pStyle w:val="ListParagraph"/>
        <w:numPr>
          <w:ilvl w:val="1"/>
          <w:numId w:val="1"/>
        </w:numPr>
        <w:ind w:left="630"/>
      </w:pPr>
      <w:r>
        <w:lastRenderedPageBreak/>
        <w:t>Xét nghiệp vụ Sửa tài liệu:</w:t>
      </w: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46CE3" wp14:editId="01222C37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6CE3" id="Rectangle 4" o:spid="_x0000_s1038" style="position:absolute;left:0;text-align:left;margin-left:0;margin-top:9.55pt;width:103.25pt;height:21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ebbQIAACU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6F51A" wp14:editId="00F5A5FD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F5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13pt;margin-top:3.7pt;width:0;height:42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6yRm&#10;9tgBAAAJ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D9B15" wp14:editId="386377B8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B391E" id="Straight Arrow Connector 20" o:spid="_x0000_s1026" type="#_x0000_t32" style="position:absolute;margin-left:246.5pt;margin-top:3.05pt;width:0;height:4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/r0wEAAAEEAAAOAAAAZHJzL2Uyb0RvYy54bWysU9uO0zAQfUfiHyy/07Rld4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ZrtCcrzHd0T&#10;KnvsSbxFjIPYxxDYx4iCU9ivIeUNw/bhgNMqpwOW5s8GfflyW+JcPb7MHsOZhB43Ne9eX72+urku&#10;dM0TLmGmDxC9KD+tzJOOWcCqWqxOHzONwEdAKepCiaSsexc6QZfEnRBaFY4OpjolpSnyR8H1jy4O&#10;RvgXMGwESxzL1BGEvUNxUjw8SmsItJqZOLvAjHVuBi6rvj8Cp/wChTqefwOeEbVyDDSDvQ0Rf1ed&#10;zo+SzZj/6MDYd7HgIXaXepXVGp6zeifTmyiD/PO6wp9e7u4H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Oe2v+v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497A6" wp14:editId="746A91EB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Sửa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497A6" id="Oval 21" o:spid="_x0000_s1039" style="position:absolute;left:0;text-align:left;margin-left:0;margin-top:.95pt;width:163pt;height:48.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BHeXDheQIAAEw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Sửa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CE3AD" wp14:editId="67672EB3">
                <wp:simplePos x="0" y="0"/>
                <wp:positionH relativeFrom="margin">
                  <wp:posOffset>5130800</wp:posOffset>
                </wp:positionH>
                <wp:positionV relativeFrom="paragraph">
                  <wp:posOffset>5715</wp:posOffset>
                </wp:positionV>
                <wp:extent cx="767715" cy="258445"/>
                <wp:effectExtent l="0" t="0" r="1333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E3AD" id="Rectangle 22" o:spid="_x0000_s1040" style="position:absolute;left:0;text-align:left;margin-left:404pt;margin-top:.45pt;width:60.4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77479" wp14:editId="0DBC31EF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6358" id="Straight Arrow Connector 23" o:spid="_x0000_s1026" type="#_x0000_t32" style="position:absolute;margin-left:362.65pt;margin-top:11.65pt;width:42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D9DF2" wp14:editId="3FC1155F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90DB" id="Straight Arrow Connector 27" o:spid="_x0000_s1026" type="#_x0000_t32" style="position:absolute;margin-left:312.75pt;margin-top:4.75pt;width:0;height:4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PmuDfj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FC3DEE" wp14:editId="2DE0DF21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3A7F" id="Straight Arrow Connector 24" o:spid="_x0000_s1026" type="#_x0000_t32" style="position:absolute;margin-left:247.25pt;margin-top:5.9pt;width:0;height:42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F758B" wp14:editId="4E8D3FD2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758B" id="Rectangle 25" o:spid="_x0000_s1041" style="position:absolute;left:0;text-align:left;margin-left:226.85pt;margin-top:4.5pt;width:103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VacAIAACc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D1: Dữ liệu tài liệu cần </w:t>
      </w:r>
      <w:r w:rsidR="00C4419C">
        <w:t>sửa</w:t>
      </w:r>
      <w:r>
        <w:t xml:space="preserve"> từ admin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D4: Các tài liệu được sửa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B3: Nhận D1 từ Admin (Admin </w:t>
      </w:r>
      <w:r w:rsidR="00C4419C">
        <w:t xml:space="preserve">chọn </w:t>
      </w:r>
      <w:r>
        <w:t>tài liệ</w:t>
      </w:r>
      <w:r w:rsidR="00C4419C">
        <w:t>u để sửa</w:t>
      </w:r>
      <w:r>
        <w:t>) / hoặc lệnh hủy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4: Nếu là hủy, tới bước</w:t>
      </w:r>
      <w:r w:rsidR="00D944D1">
        <w:t xml:space="preserve"> 1</w:t>
      </w:r>
      <w:r w:rsidR="005C45E3">
        <w:t>1</w:t>
      </w:r>
      <w:r>
        <w:t>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B5: Truyền dữ liệu được </w:t>
      </w:r>
      <w:r w:rsidR="00C4419C">
        <w:t>chọn</w:t>
      </w:r>
      <w:r>
        <w:t xml:space="preserve"> từ B3, in ra màn hình qua D6 và biểu mẫu BM_</w:t>
      </w:r>
      <w:r w:rsidR="00C4419C">
        <w:t>Sua</w:t>
      </w:r>
      <w:r>
        <w:t>TL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B6: Nhận tài liệu đã sửa (D1) của admin/hoặc lệnh hủy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B7: Nếu là hủy, tới bước</w:t>
      </w:r>
      <w:r w:rsidR="00D944D1">
        <w:t xml:space="preserve"> 1</w:t>
      </w:r>
      <w:r w:rsidR="005C45E3">
        <w:t>1</w:t>
      </w:r>
      <w:r>
        <w:t>.</w:t>
      </w:r>
    </w:p>
    <w:p w:rsidR="00374689" w:rsidRDefault="00374689" w:rsidP="00E37C90">
      <w:pPr>
        <w:pStyle w:val="ListParagraph"/>
        <w:numPr>
          <w:ilvl w:val="4"/>
          <w:numId w:val="1"/>
        </w:numPr>
        <w:ind w:left="1800"/>
      </w:pPr>
      <w:r>
        <w:t>B8: Lưu CSDL đã sửa xuống TableTaiLieu qua D4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</w:t>
      </w:r>
      <w:r w:rsidR="00AC2984">
        <w:t>9</w:t>
      </w:r>
      <w:r>
        <w:t xml:space="preserve">: In tài liệu ra giấy qua D5 nếu được Admin yêu cầu, nếu không, thực hiện bước </w:t>
      </w:r>
      <w:r w:rsidR="00D944D1">
        <w:t>11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10: Thông báo Sửa tài liệu thành công. Chuyển tới NV _______---.</w:t>
      </w:r>
    </w:p>
    <w:p w:rsidR="00AC2984" w:rsidRDefault="00AC2984" w:rsidP="00E37C90">
      <w:pPr>
        <w:pStyle w:val="ListParagraph"/>
        <w:numPr>
          <w:ilvl w:val="4"/>
          <w:numId w:val="1"/>
        </w:numPr>
        <w:ind w:left="1800"/>
      </w:pPr>
      <w:r>
        <w:t>B1</w:t>
      </w:r>
      <w:r w:rsidR="005C45E3">
        <w:t>1</w:t>
      </w:r>
      <w:r>
        <w:t>: Thông báo hủy NV. Chuyển tới NV _________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</w:t>
      </w:r>
      <w:r w:rsidR="00D944D1">
        <w:t>1</w:t>
      </w:r>
      <w:r w:rsidR="005C45E3">
        <w:t>2</w:t>
      </w:r>
      <w:r>
        <w:t>: Đóng kết nối CSDL. Kết thúc nghiệp vụ.</w:t>
      </w:r>
    </w:p>
    <w:p w:rsidR="00F27771" w:rsidRDefault="00F27771" w:rsidP="00F27771">
      <w:pPr>
        <w:pStyle w:val="ListParagraph"/>
        <w:numPr>
          <w:ilvl w:val="1"/>
          <w:numId w:val="1"/>
        </w:numPr>
        <w:ind w:left="630"/>
      </w:pPr>
      <w:r>
        <w:t>Xét nghiệp vụ Xóa tài liệu:</w:t>
      </w: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1BC79" wp14:editId="10F83657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BC79" id="Rectangle 35" o:spid="_x0000_s1042" style="position:absolute;left:0;text-align:left;margin-left:0;margin-top:9.55pt;width:103.25pt;height:21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WAcAIAACc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D6MhWA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96CEB" wp14:editId="24E42786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0BA7" id="Straight Arrow Connector 37" o:spid="_x0000_s1026" type="#_x0000_t32" style="position:absolute;margin-left:313pt;margin-top:3.7pt;width:0;height:42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ECC&#10;s7H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CD0357" wp14:editId="5705FB4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B48F" id="Straight Arrow Connector 38" o:spid="_x0000_s1026" type="#_x0000_t32" style="position:absolute;margin-left:246.5pt;margin-top:3.05pt;width:0;height:4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B20g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K6V13xTQXm+o0dC&#10;ZQ89iTeIcRC7GAL7GFFwCvs1pLxm2C7scVrltMfS/MmgL19uS5yqx+fZYziR0OOm5t3bm+ubu9tC&#10;1zzjEmZ6D9GL8tPKPOmYBayqxer4IdMIvABKURdKJGXd29AJOifuhNCqcHAw1SkpTZE/Cq5/dHYw&#10;wj+DYSNY4limjiDsHIqj4uFRWkOg1czE2QVmrHMzcFn1/RE45Rco1PH8G/CMqJVjoBnsbYj4u+p0&#10;ukg2Y/7FgbHvYsFT7M71Kqs1PGf1TqY3UQb5x3WFP7/c7XcA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5BtwdtIBAAABBA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557AA" wp14:editId="6580E72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Xóa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57AA" id="Oval 39" o:spid="_x0000_s1043" style="position:absolute;left:0;text-align:left;margin-left:0;margin-top:.95pt;width:163pt;height:48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APwd8reQIAAEw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Xóa</w:t>
                      </w:r>
                      <w:r>
                        <w:t xml:space="preserve">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7580"/>
        </w:tabs>
        <w:ind w:left="1170"/>
      </w:pPr>
      <w:r>
        <w:tab/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354EA" wp14:editId="1FBD55E6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9F5CB" id="Straight Arrow Connector 42" o:spid="_x0000_s1026" type="#_x0000_t32" style="position:absolute;margin-left:312.75pt;margin-top:4.75pt;width:0;height:4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F0Gazj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51792" wp14:editId="1BB60CAA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761B" id="Straight Arrow Connector 43" o:spid="_x0000_s1026" type="#_x0000_t32" style="position:absolute;margin-left:247.25pt;margin-top:5.9pt;width:0;height:42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+p2QEAAAsEAAAOAAAAZHJzL2Uyb0RvYy54bWysU02PEzEMvSPxH6Lc6bRlF0H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109A52" wp14:editId="41FCF6FC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9A52" id="Rectangle 44" o:spid="_x0000_s1044" style="position:absolute;left:0;text-align:left;margin-left:226.85pt;margin-top:4.5pt;width:10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everF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ài</w:t>
      </w:r>
      <w:r>
        <w:t xml:space="preserve"> liệu cần xóa từ admin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4: Các tài liệu được xóa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lastRenderedPageBreak/>
        <w:t>Thuật toán: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3: Nhận D1 từ Admin (Admin chọn tài liệu để xóa) / hoặc lệnh hủy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4: Nếu là hủy, tới bước </w:t>
      </w:r>
      <w:r w:rsidR="005C45E3">
        <w:t>10</w:t>
      </w:r>
      <w:r>
        <w:t>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5: Truyền dữ liệu được chọn từ B3, in ra màn hình qua D6 và biểu mẫu BM_SuaTL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6: </w:t>
      </w:r>
      <w:r w:rsidR="005D3036">
        <w:t>Nhận lệnh</w:t>
      </w:r>
      <w:r>
        <w:t xml:space="preserve"> xóa (D1) của admin/hoặc lệnh hủy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7: Nếu là hủy, tới bước </w:t>
      </w:r>
      <w:r w:rsidR="005C45E3">
        <w:t>10</w:t>
      </w:r>
      <w:r>
        <w:t>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8:</w:t>
      </w:r>
      <w:r w:rsidR="0054486D">
        <w:t xml:space="preserve"> </w:t>
      </w:r>
      <w:r w:rsidR="005D3036">
        <w:t>Thục hiện lệnh xóa trong B6 vào trong</w:t>
      </w:r>
      <w:r w:rsidR="0054486D">
        <w:t xml:space="preserve"> </w:t>
      </w:r>
      <w:r>
        <w:t>TableTaiLieu qua</w:t>
      </w:r>
      <w:r w:rsidR="0054486D">
        <w:t xml:space="preserve"> </w:t>
      </w:r>
      <w:r w:rsidR="00B01AE9">
        <w:t>D</w:t>
      </w:r>
      <w:r>
        <w:t>4</w:t>
      </w:r>
      <w:r w:rsidR="00B01AE9">
        <w:t>.</w:t>
      </w:r>
    </w:p>
    <w:p w:rsidR="0054486D" w:rsidRDefault="0054486D" w:rsidP="00D075C4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9</w:t>
      </w:r>
      <w:r>
        <w:t>: Thông báo xóa tài liệu thành công. Chuyển tới NV ______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10: Thông báo hủy NV. Chuyển tới NV _________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1</w:t>
      </w:r>
      <w:r w:rsidR="005C45E3">
        <w:t>1</w:t>
      </w:r>
      <w:r>
        <w:t>: Đóng kết nối CSDL. Kết thúc nghiệp vụ.</w:t>
      </w:r>
    </w:p>
    <w:p w:rsidR="001676DD" w:rsidRDefault="001676DD" w:rsidP="001676DD">
      <w:pPr>
        <w:pStyle w:val="ListParagraph"/>
        <w:numPr>
          <w:ilvl w:val="1"/>
          <w:numId w:val="1"/>
        </w:numPr>
        <w:ind w:left="630"/>
      </w:pPr>
      <w:r>
        <w:t>Xét nghiệp vụ Thêm tài liệu:</w:t>
      </w: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38220A" wp14:editId="027EA9F6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220A" id="Rectangle 45" o:spid="_x0000_s1045" style="position:absolute;left:0;text-align:left;margin-left:0;margin-top:9.55pt;width:103.25pt;height:21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ADGJdz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C9237" wp14:editId="614223EA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4510" id="Straight Arrow Connector 47" o:spid="_x0000_s1026" type="#_x0000_t32" style="position:absolute;margin-left:246.5pt;margin-top:3.05pt;width:0;height:4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DzPaGL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1676DD" w:rsidRDefault="001676DD" w:rsidP="001676DD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tabs>
          <w:tab w:val="left" w:pos="341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7BEC50" wp14:editId="2C2568F2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Thêm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EC50" id="Oval 48" o:spid="_x0000_s1046" style="position:absolute;left:0;text-align:left;margin-left:0;margin-top:.95pt;width:163pt;height:4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yegIAAEw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Up3jcn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Thêm</w:t>
                      </w:r>
                      <w:r>
                        <w:t xml:space="preserve">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1676DD" w:rsidRDefault="001676DD" w:rsidP="001676DD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CBABBE" wp14:editId="7388811C">
                <wp:simplePos x="0" y="0"/>
                <wp:positionH relativeFrom="column">
                  <wp:posOffset>1993595</wp:posOffset>
                </wp:positionH>
                <wp:positionV relativeFrom="paragraph">
                  <wp:posOffset>130810</wp:posOffset>
                </wp:positionV>
                <wp:extent cx="54346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1FD33" id="Straight Arrow Connector 55" o:spid="_x0000_s1026" type="#_x0000_t32" style="position:absolute;margin-left:157pt;margin-top:10.3pt;width:42.8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H71QEAAAEEAAAOAAAAZHJzL2Uyb0RvYy54bWysU9tuEzEQfUfiHyy/k01KU6E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C43A0A" wp14:editId="4AF37E5A">
                <wp:simplePos x="0" y="0"/>
                <wp:positionH relativeFrom="margin">
                  <wp:posOffset>1228420</wp:posOffset>
                </wp:positionH>
                <wp:positionV relativeFrom="paragraph">
                  <wp:posOffset>6985</wp:posOffset>
                </wp:positionV>
                <wp:extent cx="767715" cy="258445"/>
                <wp:effectExtent l="0" t="0" r="13335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Máy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3A0A" id="Rectangle 54" o:spid="_x0000_s1047" style="position:absolute;left:0;text-align:left;margin-left:96.75pt;margin-top:.55pt;width:60.45pt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lbQIAACY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Máy s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1676DD" w:rsidRDefault="001676DD" w:rsidP="001676DD">
      <w:pPr>
        <w:pStyle w:val="ListParagraph"/>
        <w:tabs>
          <w:tab w:val="left" w:pos="3410"/>
        </w:tabs>
        <w:ind w:left="1170"/>
      </w:pPr>
      <w:r>
        <w:tab/>
        <w:t>D2</w:t>
      </w: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CA155E" wp14:editId="42A2AC09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4775" id="Straight Arrow Connector 51" o:spid="_x0000_s1026" type="#_x0000_t32" style="position:absolute;margin-left:312.75pt;margin-top:4.75pt;width:0;height:4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676DD" w:rsidRDefault="001676DD" w:rsidP="001676DD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</w:r>
      <w:r>
        <w:tab/>
        <w:t>D4</w:t>
      </w:r>
      <w:r>
        <w:tab/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3D1E4" wp14:editId="1E57EC33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D1E4" id="Rectangle 53" o:spid="_x0000_s1048" style="position:absolute;left:0;text-align:left;margin-left:226.85pt;margin-top:4.5pt;width:103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+hMg0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</w:t>
      </w:r>
      <w:r>
        <w:t>ài liệ</w:t>
      </w:r>
      <w:r w:rsidR="00B22EBF">
        <w:t>u</w:t>
      </w:r>
      <w:r>
        <w:t xml:space="preserve"> </w:t>
      </w:r>
      <w:r w:rsidR="00B22EBF">
        <w:t>thêm</w:t>
      </w:r>
      <w:r>
        <w:t xml:space="preserve"> từ admin</w:t>
      </w:r>
      <w:r w:rsidR="00B22EBF">
        <w:t>.</w:t>
      </w:r>
    </w:p>
    <w:p w:rsidR="00B22EBF" w:rsidRDefault="00B22EBF" w:rsidP="001676DD">
      <w:pPr>
        <w:pStyle w:val="ListParagraph"/>
        <w:numPr>
          <w:ilvl w:val="4"/>
          <w:numId w:val="1"/>
        </w:numPr>
        <w:ind w:left="1800"/>
      </w:pPr>
      <w:r>
        <w:t>D2: Tài liệu thêm từ admin qua máy scan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 xml:space="preserve">D4: Các tài liệu được </w:t>
      </w:r>
      <w:r w:rsidR="005E75FB">
        <w:t>thêm</w:t>
      </w:r>
      <w:r>
        <w:t>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5D3036">
        <w:t>2</w:t>
      </w:r>
      <w:r>
        <w:t>: Nhận D1</w:t>
      </w:r>
      <w:r w:rsidR="005E75FB">
        <w:t xml:space="preserve"> hoặc D2</w:t>
      </w:r>
      <w:r>
        <w:t xml:space="preserve"> từ Admin (Admin </w:t>
      </w:r>
      <w:r w:rsidR="005E75FB">
        <w:t>thêm tài liệu</w:t>
      </w:r>
      <w:r>
        <w:t>) / hoặc lệnh hủy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5D3036">
        <w:t>3</w:t>
      </w:r>
      <w:r>
        <w:t xml:space="preserve">: Nếu là hủy, tới bước </w:t>
      </w:r>
      <w:r w:rsidR="00600C14">
        <w:t>7</w:t>
      </w:r>
      <w:r>
        <w:t>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4</w:t>
      </w:r>
      <w:r>
        <w:t xml:space="preserve">: Lưu </w:t>
      </w:r>
      <w:r w:rsidR="00B01AE9">
        <w:t>tài liệu đã thêm</w:t>
      </w:r>
      <w:r>
        <w:t xml:space="preserve"> xuống TableTaiLieu qua D4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5</w:t>
      </w:r>
      <w:r>
        <w:t xml:space="preserve">: Thông báo </w:t>
      </w:r>
      <w:r w:rsidR="005D3036">
        <w:t>Thêm</w:t>
      </w:r>
      <w:r>
        <w:t xml:space="preserve"> tài liệu thành công. Chuyển tới NV _______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6</w:t>
      </w:r>
      <w:r>
        <w:t>: Thông báo hủy NV. Chuyển tới NV _________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7</w:t>
      </w:r>
      <w:r>
        <w:t>: Đóng kết nối CSDL. Kết thúc nghiệp vụ.</w:t>
      </w:r>
    </w:p>
    <w:p w:rsidR="006B3323" w:rsidRDefault="006B3323" w:rsidP="006B3323">
      <w:pPr>
        <w:pStyle w:val="ListParagraph"/>
        <w:numPr>
          <w:ilvl w:val="1"/>
          <w:numId w:val="1"/>
        </w:numPr>
        <w:ind w:left="630"/>
      </w:pPr>
      <w:r>
        <w:t xml:space="preserve">Xét nghiệp vụ </w:t>
      </w:r>
      <w:r w:rsidRPr="006B3323">
        <w:rPr>
          <w:b/>
          <w:color w:val="FF0000"/>
          <w:sz w:val="30"/>
        </w:rPr>
        <w:t>Đăng xuất: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4B1AC" wp14:editId="6080C130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1AC" id="Rectangle 56" o:spid="_x0000_s1049" style="position:absolute;left:0;text-align:left;margin-left:0;margin-top:9.55pt;width:103.25pt;height:21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APPWJs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04700" wp14:editId="423093E8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C807" id="Straight Arrow Connector 57" o:spid="_x0000_s1026" type="#_x0000_t32" style="position:absolute;margin-left:313pt;margin-top:3.7pt;width:0;height:42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632AEAAAsEAAAOAAAAZHJzL2Uyb0RvYy54bWysU8uOEzEQvCPxD5bvZJKI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ZunksRlOc3uidU&#10;9tiTeIUYB3GIIbCPEQWnsF9DyluGHcIdTruc7rCIPxv0wjibvvAoVDtYoDhXty+z23AmocdDzaeb&#10;p+uX600hbkaGwpQw01uIXpRFK/PU0dzKyK5O7zKNwCuggF0okZR1r0Mn6JJYE6FV4ehgqlNSmiJk&#10;bL2u6OJghH8Ew5Zwi2OZOoxwcChOisdIaQ2BVjMTZxeYsc7NwGVV/0fglF+gUAf1b8AzolaOgWaw&#10;tyHi76rT+dqyGfOvDoy6iwUPsbvUR63W8MTVN5l+RxnpH/cV/v0P778B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71WO&#10;t9gBAAAL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6FB01" wp14:editId="0CF8396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85B77" id="Straight Arrow Connector 58" o:spid="_x0000_s1026" type="#_x0000_t32" style="position:absolute;margin-left:246.5pt;margin-top:3.05pt;width:0;height:4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CF6Fez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E9DFA" wp14:editId="10BF41D6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E9DFA" id="Oval 59" o:spid="_x0000_s1050" style="position:absolute;left:0;text-align:left;margin-left:0;margin-top:.95pt;width:163pt;height:48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2yegIAAEw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n2+Nsn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7580"/>
        </w:tabs>
        <w:ind w:left="1170"/>
      </w:pPr>
      <w:r>
        <w:tab/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5636B" wp14:editId="6F73F97A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F5955" id="Straight Arrow Connector 61" o:spid="_x0000_s1026" type="#_x0000_t32" style="position:absolute;margin-left:247.25pt;margin-top:5.9pt;width:0;height:42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</w:r>
      <w:r>
        <w:tab/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6B5F4" wp14:editId="00EF3C91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TableTaiKh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B5F4" id="Rectangle 62" o:spid="_x0000_s1051" style="position:absolute;left:0;text-align:left;margin-left:226.85pt;margin-top:4.5pt;width:103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x7bgIAACcFAAAOAAAAZHJzL2Uyb0RvYy54bWysVMFu2zAMvQ/YPwi6r469NO2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F0ax7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TableTai</w:t>
                      </w:r>
                      <w:r>
                        <w:t>Kh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1: Tài liệu cần xóa từ admi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4: Các tài liệu được xóa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3: Nhận D1 từ Admin (Admin chọn tài liệu để xóa) / hoặc lệnh hủy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4: Nếu là hủy, tới bước 10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5: Truyền dữ liệu được chọn từ B3, in ra màn hình qua D6 và biểu mẫu BM_SuaTL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6: Nhận lệnh xóa (D1) của admin/hoặc lệnh hủy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7: Nếu là hủy, tới bước 10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8: Thục hiện lệnh xóa trong B6 vào trong TableTaiLieu qua D4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9: Thông báo xóa tài liệu thành công. Chuyển tới NV ______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0: Thông báo hủy NV. Chuyển tới NV _________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1: Đóng kết nối CSDL. Kết thúc nghiệp vụ.</w:t>
      </w:r>
    </w:p>
    <w:p w:rsidR="006B3323" w:rsidRDefault="006B3323" w:rsidP="006B3323">
      <w:pPr>
        <w:pStyle w:val="ListParagraph"/>
        <w:numPr>
          <w:ilvl w:val="1"/>
          <w:numId w:val="1"/>
        </w:numPr>
        <w:ind w:left="630"/>
      </w:pPr>
      <w:r>
        <w:t>Xét nghiệp vụ Quản lý tài khoản thành viên: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169F1B" wp14:editId="62E2953D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9F1B" id="Rectangle 72" o:spid="_x0000_s1052" style="position:absolute;left:0;text-align:left;margin-left:0;margin-top:9.55pt;width:103.25pt;height:21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sRxsoW4CAAAn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843B79" wp14:editId="50EA6387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894D1" id="Straight Arrow Connector 73" o:spid="_x0000_s1026" type="#_x0000_t32" style="position:absolute;margin-left:313pt;margin-top:3.7pt;width:0;height:42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AzH&#10;2Uf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91253" wp14:editId="5040E3A7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4185" id="Straight Arrow Connector 74" o:spid="_x0000_s1026" type="#_x0000_t32" style="position:absolute;margin-left:246.5pt;margin-top:3.05pt;width:0;height:4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B5GM0L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6A4DEA" wp14:editId="5D3BF873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Quản lý tài khoản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4DEA" id="Oval 75" o:spid="_x0000_s1053" style="position:absolute;left:0;text-align:left;margin-left:0;margin-top:.95pt;width:163pt;height:48.2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Quản lý tài khoản 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1: Các lệnh được Admin click vào các butto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6: Dữ liệu các nghiệp vụ và biểu mẫu tương ứng với sự kiện click hiện ra màn hình.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: Hiển thị biểu mẫu trang quản lý tài khoản thành viê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2: Nhận D1 từ admin (sự kiện click của Admin)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3: Kết thúc nghiệp vụ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4: Chuyển tới nghiệp vụ tương ứng với sự kiện click thông qua D6.</w:t>
      </w:r>
    </w:p>
    <w:p w:rsidR="002E354C" w:rsidRDefault="002E354C" w:rsidP="002E354C">
      <w:pPr>
        <w:pStyle w:val="ListParagraph"/>
        <w:numPr>
          <w:ilvl w:val="1"/>
          <w:numId w:val="1"/>
        </w:numPr>
        <w:ind w:left="630"/>
      </w:pPr>
      <w:r>
        <w:t>Xét nghiệp vụ Xóa tài khoản thành viên:</w:t>
      </w: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EC2D76" wp14:editId="0D98F68A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2D76" id="Rectangle 76" o:spid="_x0000_s1054" style="position:absolute;left:0;text-align:left;margin-left:0;margin-top:9.55pt;width:103.25pt;height:21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gcAIAACc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DdQY1g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6CA79" wp14:editId="11026298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69F93" id="Straight Arrow Connector 77" o:spid="_x0000_s1026" type="#_x0000_t32" style="position:absolute;margin-left:313pt;margin-top:3.7pt;width:0;height:42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oD2QEAAAsEAAAOAAAAZHJzL2Uyb0RvYy54bWysU02PEzEMvSPxH6Lc6bQVy0L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+lqKoDy/0QOh&#10;soeexGvEOIh9DIF9jCg4hf0aUt4wbB/ucNrldIdF/MmgF8bZ9IVHodrBAsWpun2e3YYTCT0eaj69&#10;er5+tb4qxM3IUJgSZnoH0YuyaGWeOppbGdnV8X2mEXgBFLALJZKy7k3oBJ0TayK0KhwcTHVKSlOE&#10;jK3XFZ0djPB7MGwJtziWqcMIe4fiqHiMlNYQaDUzcXaBGevcDFxW9X8ETvkFCnVQ/wY8I2rlGGgG&#10;exsi/q46nS4tmzH/4sCou1jwGLtzfdRqDU9cfZPpd5SR/nFf4d//8O4b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LUa&#10;SgP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8D2482" wp14:editId="78BE470C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2076D" id="Straight Arrow Connector 78" o:spid="_x0000_s1026" type="#_x0000_t32" style="position:absolute;margin-left:246.5pt;margin-top:3.05pt;width:0;height:4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F2n5iz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87D90" wp14:editId="5EB5CDDC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 xml:space="preserve">Xóa tài khoản </w:t>
                            </w:r>
                            <w:r>
                              <w:br/>
                              <w:t>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87D90" id="Oval 79" o:spid="_x0000_s1055" style="position:absolute;left:0;text-align:left;margin-left:0;margin-top:.95pt;width:163pt;height:48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wchWRX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 xml:space="preserve">Xóa tài khoản </w:t>
                      </w:r>
                      <w:r>
                        <w:br/>
                        <w:t>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7580"/>
        </w:tabs>
        <w:ind w:left="1170"/>
      </w:pPr>
      <w:r>
        <w:tab/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754DF" wp14:editId="516FFB0D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67EBE" id="Straight Arrow Connector 80" o:spid="_x0000_s1026" type="#_x0000_t32" style="position:absolute;margin-left:312.75pt;margin-top:4.75pt;width:0;height:42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OkSYZ7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F0E4B" wp14:editId="06D434A8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3943" id="Straight Arrow Connector 81" o:spid="_x0000_s1026" type="#_x0000_t32" style="position:absolute;margin-left:247.25pt;margin-top:5.9pt;width:0;height:42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4C99B" wp14:editId="6AE6F81A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>TableTha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C99B" id="Rectangle 82" o:spid="_x0000_s1056" style="position:absolute;left:0;text-align:left;margin-left:226.85pt;margin-top:4.5pt;width:103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NhbgIAACc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VnxNh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>TableT</w:t>
                      </w:r>
                      <w:r>
                        <w:t>hanhV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lastRenderedPageBreak/>
        <w:t xml:space="preserve">D1: </w:t>
      </w:r>
      <w:r w:rsidR="00342D11">
        <w:t>Tài khoản</w:t>
      </w:r>
      <w:r>
        <w:t xml:space="preserve"> cần xóa từ admin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3: Danh sách </w:t>
      </w:r>
      <w:r w:rsidR="00342D11">
        <w:t>tài khoản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4: </w:t>
      </w:r>
      <w:r w:rsidR="00342D11">
        <w:t>Lệnh xóa tài khoản từ admin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6: </w:t>
      </w:r>
      <w:r w:rsidR="00342D11">
        <w:t>Dữ liệu từ D3.</w:t>
      </w: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2: Lấy D3 từ Table</w:t>
      </w:r>
      <w:r w:rsidR="00DF63D7">
        <w:t>ThanhVien</w:t>
      </w:r>
      <w:r>
        <w:t>.</w:t>
      </w:r>
    </w:p>
    <w:p w:rsidR="001E252C" w:rsidRDefault="001E252C" w:rsidP="002E354C">
      <w:pPr>
        <w:pStyle w:val="ListParagraph"/>
        <w:numPr>
          <w:ilvl w:val="4"/>
          <w:numId w:val="1"/>
        </w:numPr>
        <w:ind w:left="1800"/>
      </w:pPr>
      <w:r>
        <w:t>B3: In ra màn hình dữ liệu từ B2 qua B6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4</w:t>
      </w:r>
      <w:r>
        <w:t xml:space="preserve">: Nhận D1 từ Admin (Admin chọn tài </w:t>
      </w:r>
      <w:r w:rsidR="00342D11">
        <w:t>khoản</w:t>
      </w:r>
      <w:r>
        <w:t xml:space="preserve"> </w:t>
      </w:r>
      <w:r w:rsidR="00342D11">
        <w:t xml:space="preserve">thành viên </w:t>
      </w:r>
      <w:r>
        <w:t>để xóa</w:t>
      </w:r>
      <w:r w:rsidR="001E252C">
        <w:t xml:space="preserve"> (nhập từ bàn phím hoặc click trên màn hình)</w:t>
      </w:r>
      <w:r>
        <w:t>) / hoặc lệnh hủy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5</w:t>
      </w:r>
      <w:r>
        <w:t>: Nếu là hủy, tới bước 1</w:t>
      </w:r>
      <w:r w:rsidR="001E252C">
        <w:t>1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6</w:t>
      </w:r>
      <w:r>
        <w:t>: Truyền dữ liệu được chọn từ B</w:t>
      </w:r>
      <w:r w:rsidR="001E252C">
        <w:t>4</w:t>
      </w:r>
      <w:r>
        <w:t>, in ra màn hình qua D6 và biểu mẫu BM_</w:t>
      </w:r>
      <w:r w:rsidR="00DF63D7">
        <w:t>XoaTV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7</w:t>
      </w:r>
      <w:r>
        <w:t>: Nhận lệnh</w:t>
      </w:r>
      <w:r w:rsidR="001E252C">
        <w:t xml:space="preserve"> xác nhận</w:t>
      </w:r>
      <w:r>
        <w:t xml:space="preserve"> xóa (D1) của admin/hoặc lệnh hủy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8</w:t>
      </w:r>
      <w:r>
        <w:t>: Nếu là hủy, tới bước 1</w:t>
      </w:r>
      <w:r w:rsidR="001E252C">
        <w:t>1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9</w:t>
      </w:r>
      <w:r>
        <w:t>: Thục hiện lệnh xóa trong B6 vào trong TableTaiLieu qua D4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0</w:t>
      </w:r>
      <w:r>
        <w:t>: Thông báo xóa tài liệu thành công. Chuyển tới NV ______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1</w:t>
      </w:r>
      <w:r>
        <w:t>: Thông báo hủy NV. Chuyển tới NV _________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2</w:t>
      </w:r>
      <w:r>
        <w:t>: Đóng kết nối CSDL. Kết thúc nghiệp vụ.</w:t>
      </w:r>
    </w:p>
    <w:p w:rsidR="00DF63D7" w:rsidRDefault="00DF63D7" w:rsidP="00DF63D7">
      <w:pPr>
        <w:pStyle w:val="ListParagraph"/>
        <w:numPr>
          <w:ilvl w:val="1"/>
          <w:numId w:val="1"/>
        </w:numPr>
        <w:ind w:left="630"/>
      </w:pPr>
      <w:r>
        <w:t xml:space="preserve">Xét nghiệp vụ Tìm kiếm </w:t>
      </w:r>
      <w:r>
        <w:t>thành viên</w:t>
      </w:r>
      <w:r>
        <w:t>:</w:t>
      </w: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5D7BB" wp14:editId="2181EEF0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D7BB" id="Rectangle 26" o:spid="_x0000_s1057" style="position:absolute;left:0;text-align:left;margin-left:0;margin-top:9.55pt;width:103.25pt;height:21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DkjCkm4CAAAn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B8240A" wp14:editId="034B459D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A9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13pt;margin-top:3.7pt;width:0;height:42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D5dHYB&#10;1wEAAAs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BA516D" wp14:editId="7BD2C80B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96E6" id="Straight Arrow Connector 41" o:spid="_x0000_s1026" type="#_x0000_t32" style="position:absolute;margin-left:246.5pt;margin-top:3.05pt;width:0;height:4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15218" wp14:editId="2AC7458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 xml:space="preserve">Tìm kiếm </w:t>
                            </w:r>
                            <w:r w:rsidR="00A35812">
                              <w:t>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15218" id="Oval 46" o:spid="_x0000_s1058" style="position:absolute;left:0;text-align:left;margin-left:0;margin-top:.95pt;width:163pt;height:48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 xml:space="preserve">Tìm kiếm </w:t>
                      </w:r>
                      <w:r w:rsidR="00A35812">
                        <w:t>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7580"/>
        </w:tabs>
        <w:ind w:left="1170"/>
      </w:pPr>
      <w:r>
        <w:tab/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69663E" wp14:editId="5684149D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178E" id="Straight Arrow Connector 52" o:spid="_x0000_s1026" type="#_x0000_t32" style="position:absolute;margin-left:247.25pt;margin-top:5.9pt;width:0;height:42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17BECD" wp14:editId="3DFF8A4D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>TableT</w:t>
                            </w:r>
                            <w:r w:rsidR="004A53AB">
                              <w:t>ha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BECD" id="Rectangle 60" o:spid="_x0000_s1059" style="position:absolute;left:0;text-align:left;margin-left:226.85pt;margin-top:4.5pt;width:103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Amoqn5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>TableT</w:t>
                      </w:r>
                      <w:r w:rsidR="004A53AB">
                        <w:t>hanhV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4A53AB">
        <w:t>Thành viên</w:t>
      </w:r>
      <w:r>
        <w:t xml:space="preserve"> cần tìm kiếm từ admin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D3: Danh </w:t>
      </w:r>
      <w:r w:rsidR="004A53AB">
        <w:t>sách thành viên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2: Lấy D3 từ TableT</w:t>
      </w:r>
      <w:r w:rsidR="004A53AB">
        <w:t>hanhVien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B3: Nhận D1 từ Admin (Admin cần tìm kiếm </w:t>
      </w:r>
      <w:r w:rsidR="004A53AB">
        <w:t>thành viên</w:t>
      </w:r>
      <w:r>
        <w:t>) / hoặc lệnh hủy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4: Nếu là hủy, tới bước 1</w:t>
      </w:r>
      <w:r w:rsidR="00C45117">
        <w:t>0.</w:t>
      </w:r>
      <w:bookmarkStart w:id="0" w:name="_GoBack"/>
      <w:bookmarkEnd w:id="0"/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5: Nếu tìm kiếm thành công, thực hiện B7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B6: Nếu tìm kiếm không thành công, thông báo Không tìm thấy </w:t>
      </w:r>
      <w:r w:rsidR="004A53AB">
        <w:t>thành viên</w:t>
      </w:r>
      <w:r>
        <w:t>, quay lại B3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7: Truyền dữ liệu được lọc từ B3, in ra màn hình qua D6 và biểu mẫu BM_Tim</w:t>
      </w:r>
      <w:r w:rsidR="00C45117">
        <w:t>TV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</w:t>
      </w:r>
      <w:r w:rsidR="00C45117">
        <w:t>8</w:t>
      </w:r>
      <w:r>
        <w:t>: Thông báo hủy nghiệp vụ. Chuyển tới nghiệp vụ_______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</w:t>
      </w:r>
      <w:r w:rsidR="00C45117">
        <w:t>9</w:t>
      </w:r>
      <w:r>
        <w:t>: Đóng kết nối CSDL. Kết thúc nghiệp vụ.</w:t>
      </w:r>
    </w:p>
    <w:p w:rsidR="002177C0" w:rsidRDefault="002177C0" w:rsidP="00986E56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1: chuột, bàn phím, màn hình cảm ứng, (giao tiếp trực tiếp với người dùng),..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2: luồng các thiết bị ngoại vi. VD: máy đọc thẻ ở bãi giữ xe, máy đọc mã vạch, máy scan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3: luôn luôn nằm bên trái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4: Lưu giữ liệu xuống table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5: Gửi luồng giữ liệu ra hệ thống ngoại vi: Gửi mail cho người dùng, luồng giữ liệu ra máy in..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6: Trả giữ liệu ra màn hình làm việc</w:t>
      </w:r>
    </w:p>
    <w:p w:rsidR="00450A9D" w:rsidRDefault="00450A9D" w:rsidP="00450A9D">
      <w:pPr>
        <w:pStyle w:val="ListParagraph"/>
        <w:numPr>
          <w:ilvl w:val="2"/>
          <w:numId w:val="1"/>
        </w:numPr>
        <w:ind w:left="1170"/>
        <w:rPr>
          <w:b/>
        </w:rPr>
      </w:pPr>
      <w:r>
        <w:rPr>
          <w:b/>
        </w:rPr>
        <w:t xml:space="preserve">Mô tả dữ liệu: tên của dữ liệu bắt buộc phải là </w:t>
      </w:r>
      <w:r w:rsidRPr="00065DD0">
        <w:rPr>
          <w:b/>
          <w:color w:val="FF0000"/>
        </w:rPr>
        <w:t>danh từ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1: Username muốn sửa + dữ liệu đã sửa (username, password)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2: Không có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3: Danh sách thông tin người dùng (user name, password, quyền)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4:Dữ liệu sửa từ D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5:Không có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6: D3 + data usercase cần sửa (Password, nguồin)</w:t>
      </w:r>
    </w:p>
    <w:p w:rsidR="00450A9D" w:rsidRPr="00CA1C1D" w:rsidRDefault="00450A9D" w:rsidP="00450A9D">
      <w:pPr>
        <w:pStyle w:val="ListParagraph"/>
        <w:numPr>
          <w:ilvl w:val="2"/>
          <w:numId w:val="1"/>
        </w:numPr>
        <w:ind w:left="1170"/>
        <w:rPr>
          <w:b/>
        </w:rPr>
      </w:pPr>
      <w:r w:rsidRPr="00CA1C1D">
        <w:rPr>
          <w:b/>
        </w:rPr>
        <w:t>Thuật toá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1: Mở kết nối CSDL  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2: Lấy </w:t>
      </w:r>
      <w:r w:rsidR="002177C0">
        <w:t>D</w:t>
      </w:r>
      <w:r>
        <w:t>3 từ tableTaiKhoa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3: Truyền D3 cho người dùng qua D6 và biểu mẫu BM_TaiKhoa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4: Nhận D1 từ người dùng (username cần sửa) / hoặc lệnh hủy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5: Nếu là hủy, tới bước</w:t>
      </w:r>
      <w:r w:rsidR="006712B2">
        <w:t xml:space="preserve"> B</w:t>
      </w:r>
      <w:r w:rsidR="006712B2">
        <w:rPr>
          <w:i/>
          <w:color w:val="FF0000"/>
        </w:rPr>
        <w:t>1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6: Lấy thông tin user cần sửa (password, quyền) đưa lên cho người dùng qua D6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7: Nhận thông tin đã sửa của người dùng (D1) / lệnh hủy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8: Nếu lệnh hủy, tới bước   </w:t>
      </w:r>
      <w:r w:rsidR="002177C0">
        <w:t>B</w:t>
      </w:r>
      <w:r>
        <w:rPr>
          <w:i/>
          <w:color w:val="FF0000"/>
        </w:rPr>
        <w:t>1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9: Lưu D4 xuống CSDL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0: Thông báo đổi dữ liệu thành công. Chuyển tới nghiệp vụ ___ 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1: Thông báo hủy NV, chuyển tới NV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2: Đóng kết nối CSDL. Kết thúc.</w:t>
      </w:r>
    </w:p>
    <w:p w:rsidR="000C59B8" w:rsidRDefault="000C59B8"/>
    <w:sectPr w:rsidR="000C59B8" w:rsidSect="00AD0B02">
      <w:pgSz w:w="12240" w:h="15840"/>
      <w:pgMar w:top="27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26DD"/>
      </v:shape>
    </w:pict>
  </w:numPicBullet>
  <w:abstractNum w:abstractNumId="0" w15:restartNumberingAfterBreak="0">
    <w:nsid w:val="163E6BB7"/>
    <w:multiLevelType w:val="hybridMultilevel"/>
    <w:tmpl w:val="6846A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7B61FB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6EA06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9D"/>
    <w:rsid w:val="00030E3E"/>
    <w:rsid w:val="000C59B8"/>
    <w:rsid w:val="000D01DC"/>
    <w:rsid w:val="001659FD"/>
    <w:rsid w:val="001676DD"/>
    <w:rsid w:val="001E252C"/>
    <w:rsid w:val="002177C0"/>
    <w:rsid w:val="002E354C"/>
    <w:rsid w:val="00342D11"/>
    <w:rsid w:val="00374689"/>
    <w:rsid w:val="003B581C"/>
    <w:rsid w:val="003D0834"/>
    <w:rsid w:val="00450A9D"/>
    <w:rsid w:val="00477522"/>
    <w:rsid w:val="004A53AB"/>
    <w:rsid w:val="004C6ABE"/>
    <w:rsid w:val="0054486D"/>
    <w:rsid w:val="005C45E3"/>
    <w:rsid w:val="005D3036"/>
    <w:rsid w:val="005E75FB"/>
    <w:rsid w:val="00600C14"/>
    <w:rsid w:val="006712B2"/>
    <w:rsid w:val="006B3323"/>
    <w:rsid w:val="00753367"/>
    <w:rsid w:val="00757354"/>
    <w:rsid w:val="0079009F"/>
    <w:rsid w:val="0085505F"/>
    <w:rsid w:val="00857F54"/>
    <w:rsid w:val="008D55B1"/>
    <w:rsid w:val="00986E56"/>
    <w:rsid w:val="00A35812"/>
    <w:rsid w:val="00A450FE"/>
    <w:rsid w:val="00AC2984"/>
    <w:rsid w:val="00B01AE9"/>
    <w:rsid w:val="00B22EBF"/>
    <w:rsid w:val="00C4419C"/>
    <w:rsid w:val="00C45117"/>
    <w:rsid w:val="00D4676D"/>
    <w:rsid w:val="00D944D1"/>
    <w:rsid w:val="00DE75AF"/>
    <w:rsid w:val="00DF63D7"/>
    <w:rsid w:val="00E37C90"/>
    <w:rsid w:val="00E8751A"/>
    <w:rsid w:val="00EF79A9"/>
    <w:rsid w:val="00F27771"/>
    <w:rsid w:val="00FA2931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E0E1F-35DF-44CC-BEAA-1E702E2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D17C-A94F-461E-92F1-4B1D1E0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Anh</dc:creator>
  <cp:keywords/>
  <dc:description/>
  <cp:lastModifiedBy>Nguyễn Tuấn Anh</cp:lastModifiedBy>
  <cp:revision>30</cp:revision>
  <dcterms:created xsi:type="dcterms:W3CDTF">2016-09-28T07:33:00Z</dcterms:created>
  <dcterms:modified xsi:type="dcterms:W3CDTF">2016-10-04T12:31:00Z</dcterms:modified>
</cp:coreProperties>
</file>